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获奖作家文丛  红乌鸦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获奖作家文丛  红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78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金麻雀获奖作家文丛  红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